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17" w:rsidRPr="00070E6A" w:rsidRDefault="004D50C9" w:rsidP="00070E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0E6A">
        <w:rPr>
          <w:rFonts w:ascii="Times New Roman" w:hAnsi="Times New Roman" w:cs="Times New Roman"/>
          <w:b/>
          <w:sz w:val="28"/>
          <w:szCs w:val="24"/>
        </w:rPr>
        <w:t>Воспитание гражданственности</w:t>
      </w:r>
    </w:p>
    <w:p w:rsidR="004D50C9" w:rsidRPr="00070E6A" w:rsidRDefault="004D50C9" w:rsidP="00070E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0E6A">
        <w:rPr>
          <w:rFonts w:ascii="Times New Roman" w:hAnsi="Times New Roman" w:cs="Times New Roman"/>
          <w:b/>
          <w:sz w:val="28"/>
          <w:szCs w:val="24"/>
        </w:rPr>
        <w:t>Из опыта работы литературного объединения «С</w:t>
      </w:r>
      <w:r w:rsidR="00070E6A" w:rsidRPr="00070E6A">
        <w:rPr>
          <w:rFonts w:ascii="Times New Roman" w:hAnsi="Times New Roman" w:cs="Times New Roman"/>
          <w:b/>
          <w:sz w:val="28"/>
          <w:szCs w:val="24"/>
        </w:rPr>
        <w:t>олнышко</w:t>
      </w:r>
      <w:r w:rsidRPr="00070E6A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070E6A" w:rsidRPr="00070E6A">
        <w:rPr>
          <w:rFonts w:ascii="Times New Roman" w:hAnsi="Times New Roman" w:cs="Times New Roman"/>
          <w:b/>
          <w:sz w:val="28"/>
          <w:szCs w:val="24"/>
        </w:rPr>
        <w:t>МОУ «Средняя общеобразовательная школа №7 г. Медногорска</w:t>
      </w:r>
    </w:p>
    <w:p w:rsidR="004D50C9" w:rsidRPr="00070E6A" w:rsidRDefault="004D50C9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0C9" w:rsidRPr="00070E6A" w:rsidRDefault="004D50C9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Литературно –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драматическому  клубу «Солнышко» в феврале  2010 г. исполнится 25 лет. Возраст, я думаю,  солидный и сделано немало. Но,</w:t>
      </w:r>
      <w:r w:rsidR="007126BC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оглядываясь назад</w:t>
      </w:r>
      <w:r w:rsidR="007126BC" w:rsidRPr="00070E6A">
        <w:rPr>
          <w:rFonts w:ascii="Times New Roman" w:hAnsi="Times New Roman" w:cs="Times New Roman"/>
          <w:sz w:val="24"/>
          <w:szCs w:val="24"/>
        </w:rPr>
        <w:t>, анализируя свою деятельность, я все время думаю, ск</w:t>
      </w:r>
      <w:r w:rsidR="00777A99" w:rsidRPr="00070E6A">
        <w:rPr>
          <w:rFonts w:ascii="Times New Roman" w:hAnsi="Times New Roman" w:cs="Times New Roman"/>
          <w:sz w:val="24"/>
          <w:szCs w:val="24"/>
        </w:rPr>
        <w:t>о</w:t>
      </w:r>
      <w:r w:rsidR="007126BC" w:rsidRPr="00070E6A">
        <w:rPr>
          <w:rFonts w:ascii="Times New Roman" w:hAnsi="Times New Roman" w:cs="Times New Roman"/>
          <w:sz w:val="24"/>
          <w:szCs w:val="24"/>
        </w:rPr>
        <w:t>лько еще не сделано, не осуществлено.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7126BC" w:rsidRPr="00070E6A">
        <w:rPr>
          <w:rFonts w:ascii="Times New Roman" w:hAnsi="Times New Roman" w:cs="Times New Roman"/>
          <w:sz w:val="24"/>
          <w:szCs w:val="24"/>
        </w:rPr>
        <w:t>И идеи,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7126BC" w:rsidRPr="00070E6A">
        <w:rPr>
          <w:rFonts w:ascii="Times New Roman" w:hAnsi="Times New Roman" w:cs="Times New Roman"/>
          <w:sz w:val="24"/>
          <w:szCs w:val="24"/>
        </w:rPr>
        <w:t>идеи,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7126BC" w:rsidRPr="00070E6A">
        <w:rPr>
          <w:rFonts w:ascii="Times New Roman" w:hAnsi="Times New Roman" w:cs="Times New Roman"/>
          <w:sz w:val="24"/>
          <w:szCs w:val="24"/>
        </w:rPr>
        <w:t>идеи…</w:t>
      </w:r>
    </w:p>
    <w:p w:rsidR="007126BC" w:rsidRPr="00070E6A" w:rsidRDefault="007126BC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Мои подопечные –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дети среднего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 xml:space="preserve"> возраста.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В этот возрастной период они любопытны, активны, смелы, в них всегда горит желание  быть на виду.</w:t>
      </w:r>
    </w:p>
    <w:p w:rsidR="00413772" w:rsidRPr="00070E6A" w:rsidRDefault="007126BC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С первых дней работы  клуба я старалась</w:t>
      </w:r>
      <w:r w:rsidR="00413772" w:rsidRPr="00070E6A">
        <w:rPr>
          <w:rFonts w:ascii="Times New Roman" w:hAnsi="Times New Roman" w:cs="Times New Roman"/>
          <w:sz w:val="24"/>
          <w:szCs w:val="24"/>
        </w:rPr>
        <w:t xml:space="preserve"> создать в детском коллективе атмосферу созидания и творчества. Известный педагог Б.П. Никитин писал: «Вы хотите, чтобы наши дети были сп</w:t>
      </w:r>
      <w:r w:rsidR="00070E6A">
        <w:rPr>
          <w:rFonts w:ascii="Times New Roman" w:hAnsi="Times New Roman" w:cs="Times New Roman"/>
          <w:sz w:val="24"/>
          <w:szCs w:val="24"/>
        </w:rPr>
        <w:t>особными и талантливыми? Тогда п</w:t>
      </w:r>
      <w:r w:rsidR="00413772" w:rsidRPr="00070E6A">
        <w:rPr>
          <w:rFonts w:ascii="Times New Roman" w:hAnsi="Times New Roman" w:cs="Times New Roman"/>
          <w:sz w:val="24"/>
          <w:szCs w:val="24"/>
        </w:rPr>
        <w:t>омогите им сделать первые шаги по ст</w:t>
      </w:r>
      <w:r w:rsidR="00070E6A">
        <w:rPr>
          <w:rFonts w:ascii="Times New Roman" w:hAnsi="Times New Roman" w:cs="Times New Roman"/>
          <w:sz w:val="24"/>
          <w:szCs w:val="24"/>
        </w:rPr>
        <w:t xml:space="preserve">упенькам  творчества, но… не </w:t>
      </w:r>
      <w:r w:rsidR="00413772" w:rsidRPr="00070E6A">
        <w:rPr>
          <w:rFonts w:ascii="Times New Roman" w:hAnsi="Times New Roman" w:cs="Times New Roman"/>
          <w:sz w:val="24"/>
          <w:szCs w:val="24"/>
        </w:rPr>
        <w:t>опаздывайте…»</w:t>
      </w:r>
    </w:p>
    <w:p w:rsidR="00942C8A" w:rsidRPr="00070E6A" w:rsidRDefault="00942C8A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За годы работы с детьми я научилась видеть в них  певца, художника,</w:t>
      </w:r>
      <w:r w:rsidR="00820507" w:rsidRPr="00070E6A">
        <w:rPr>
          <w:rFonts w:ascii="Times New Roman" w:hAnsi="Times New Roman" w:cs="Times New Roman"/>
          <w:sz w:val="24"/>
          <w:szCs w:val="24"/>
        </w:rPr>
        <w:t xml:space="preserve"> талантливого рассказчика и просто доброго любящего человека. Моя задача _ не дать угаснуть пусть маленькой искорке, но талантливой, радоваться небольшому успеху, но все же победе.</w:t>
      </w:r>
    </w:p>
    <w:p w:rsidR="00820507" w:rsidRPr="00070E6A" w:rsidRDefault="00820507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Детский клуб – благоприят</w:t>
      </w:r>
      <w:r w:rsidR="00777A99" w:rsidRPr="00070E6A">
        <w:rPr>
          <w:rFonts w:ascii="Times New Roman" w:hAnsi="Times New Roman" w:cs="Times New Roman"/>
          <w:sz w:val="24"/>
          <w:szCs w:val="24"/>
        </w:rPr>
        <w:t>ная среда самовыражения  и само</w:t>
      </w:r>
      <w:r w:rsidRPr="00070E6A">
        <w:rPr>
          <w:rFonts w:ascii="Times New Roman" w:hAnsi="Times New Roman" w:cs="Times New Roman"/>
          <w:sz w:val="24"/>
          <w:szCs w:val="24"/>
        </w:rPr>
        <w:t>реализации ребенка, позволяющая многим детям  «найти себя»</w:t>
      </w:r>
      <w:r w:rsidR="005C1075" w:rsidRPr="00070E6A">
        <w:rPr>
          <w:rFonts w:ascii="Times New Roman" w:hAnsi="Times New Roman" w:cs="Times New Roman"/>
          <w:sz w:val="24"/>
          <w:szCs w:val="24"/>
        </w:rPr>
        <w:t>,</w:t>
      </w:r>
      <w:r w:rsidR="00070E6A">
        <w:rPr>
          <w:rFonts w:ascii="Times New Roman" w:hAnsi="Times New Roman" w:cs="Times New Roman"/>
          <w:sz w:val="24"/>
          <w:szCs w:val="24"/>
        </w:rPr>
        <w:t xml:space="preserve"> поверить в </w:t>
      </w:r>
      <w:r w:rsidR="003B1BC7" w:rsidRPr="00070E6A">
        <w:rPr>
          <w:rFonts w:ascii="Times New Roman" w:hAnsi="Times New Roman" w:cs="Times New Roman"/>
          <w:sz w:val="24"/>
          <w:szCs w:val="24"/>
        </w:rPr>
        <w:t xml:space="preserve">себя, </w:t>
      </w:r>
      <w:r w:rsidRPr="00070E6A">
        <w:rPr>
          <w:rFonts w:ascii="Times New Roman" w:hAnsi="Times New Roman" w:cs="Times New Roman"/>
          <w:sz w:val="24"/>
          <w:szCs w:val="24"/>
        </w:rPr>
        <w:t>преодолеть собс</w:t>
      </w:r>
      <w:r w:rsidR="003B1BC7" w:rsidRPr="00070E6A">
        <w:rPr>
          <w:rFonts w:ascii="Times New Roman" w:hAnsi="Times New Roman" w:cs="Times New Roman"/>
          <w:sz w:val="24"/>
          <w:szCs w:val="24"/>
        </w:rPr>
        <w:t>т</w:t>
      </w:r>
      <w:r w:rsidRPr="00070E6A">
        <w:rPr>
          <w:rFonts w:ascii="Times New Roman" w:hAnsi="Times New Roman" w:cs="Times New Roman"/>
          <w:sz w:val="24"/>
          <w:szCs w:val="24"/>
        </w:rPr>
        <w:t>венную робость</w:t>
      </w:r>
      <w:r w:rsidR="003B1BC7" w:rsidRPr="00070E6A">
        <w:rPr>
          <w:rFonts w:ascii="Times New Roman" w:hAnsi="Times New Roman" w:cs="Times New Roman"/>
          <w:sz w:val="24"/>
          <w:szCs w:val="24"/>
        </w:rPr>
        <w:t>,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B1BC7" w:rsidRPr="00070E6A">
        <w:rPr>
          <w:rFonts w:ascii="Times New Roman" w:hAnsi="Times New Roman" w:cs="Times New Roman"/>
          <w:sz w:val="24"/>
          <w:szCs w:val="24"/>
        </w:rPr>
        <w:t>застенчивость, комплекс неполноценности.</w:t>
      </w:r>
    </w:p>
    <w:p w:rsidR="005873D9" w:rsidRPr="00070E6A" w:rsidRDefault="003B1BC7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Основным материалом в моей работе с учащимися является слово. Именно  литература  должна по</w:t>
      </w:r>
      <w:r w:rsidR="002910E9" w:rsidRPr="00070E6A">
        <w:rPr>
          <w:rFonts w:ascii="Times New Roman" w:hAnsi="Times New Roman" w:cs="Times New Roman"/>
          <w:sz w:val="24"/>
          <w:szCs w:val="24"/>
        </w:rPr>
        <w:t>мочь детям  найти себя в жизни</w:t>
      </w:r>
      <w:r w:rsidR="005C1075" w:rsidRPr="00070E6A">
        <w:rPr>
          <w:rFonts w:ascii="Times New Roman" w:hAnsi="Times New Roman" w:cs="Times New Roman"/>
          <w:sz w:val="24"/>
          <w:szCs w:val="24"/>
        </w:rPr>
        <w:t>,</w:t>
      </w:r>
      <w:r w:rsidRPr="00070E6A">
        <w:rPr>
          <w:rFonts w:ascii="Times New Roman" w:hAnsi="Times New Roman" w:cs="Times New Roman"/>
          <w:sz w:val="24"/>
          <w:szCs w:val="24"/>
        </w:rPr>
        <w:t xml:space="preserve"> принимать ответственные решения за судьбы людей и страны, потому что им жить в  завтрашнем мире. Жизнь меняется, меняется уклад людей, их ориентиры. Но  в жизни людей всегда ценились </w:t>
      </w:r>
      <w:r w:rsidR="0022275D" w:rsidRPr="00070E6A">
        <w:rPr>
          <w:rFonts w:ascii="Times New Roman" w:hAnsi="Times New Roman" w:cs="Times New Roman"/>
          <w:sz w:val="24"/>
          <w:szCs w:val="24"/>
        </w:rPr>
        <w:t>добро, милосердие, честность, самопожертвование. Не дать умереть этим качествам в человеке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2275D" w:rsidRPr="00070E6A">
        <w:rPr>
          <w:rFonts w:ascii="Times New Roman" w:hAnsi="Times New Roman" w:cs="Times New Roman"/>
          <w:sz w:val="24"/>
          <w:szCs w:val="24"/>
        </w:rPr>
        <w:t xml:space="preserve">- задача литературы сегодняшнего дня. Этому мы учимся на занятиях нашего клуба. Таким образом, воспитывая нравственные ценности в маленьком человеке  - значит формировать </w:t>
      </w:r>
      <w:r w:rsidR="005873D9" w:rsidRPr="00070E6A">
        <w:rPr>
          <w:rFonts w:ascii="Times New Roman" w:hAnsi="Times New Roman" w:cs="Times New Roman"/>
          <w:sz w:val="24"/>
          <w:szCs w:val="24"/>
        </w:rPr>
        <w:t>личность будущего гражданина</w:t>
      </w:r>
      <w:r w:rsidR="0022275D" w:rsidRPr="00070E6A">
        <w:rPr>
          <w:rFonts w:ascii="Times New Roman" w:hAnsi="Times New Roman" w:cs="Times New Roman"/>
          <w:sz w:val="24"/>
          <w:szCs w:val="24"/>
        </w:rPr>
        <w:t xml:space="preserve">  своей страны. Большую роль в такой работе  </w:t>
      </w:r>
      <w:r w:rsidR="005873D9" w:rsidRPr="00070E6A">
        <w:rPr>
          <w:rFonts w:ascii="Times New Roman" w:hAnsi="Times New Roman" w:cs="Times New Roman"/>
          <w:sz w:val="24"/>
          <w:szCs w:val="24"/>
        </w:rPr>
        <w:t>играет  применение технологии личностно - ориентированного обучения.</w:t>
      </w:r>
    </w:p>
    <w:p w:rsidR="004E62F3" w:rsidRPr="00070E6A" w:rsidRDefault="005873D9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Готовясь к проведению очередного занятия, литературному празднику, обязательно ставится определенная  нравственная  задача, через решение которой и формируется личность учащегося.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Разные страницы </w:t>
      </w:r>
      <w:r w:rsidR="005C1075" w:rsidRPr="00070E6A">
        <w:rPr>
          <w:rFonts w:ascii="Times New Roman" w:hAnsi="Times New Roman" w:cs="Times New Roman"/>
          <w:sz w:val="24"/>
          <w:szCs w:val="24"/>
        </w:rPr>
        <w:t>нравственного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5C1075" w:rsidRPr="00070E6A">
        <w:rPr>
          <w:rFonts w:ascii="Times New Roman" w:hAnsi="Times New Roman" w:cs="Times New Roman"/>
          <w:sz w:val="24"/>
          <w:szCs w:val="24"/>
        </w:rPr>
        <w:t>в</w:t>
      </w:r>
      <w:r w:rsidRPr="00070E6A">
        <w:rPr>
          <w:rFonts w:ascii="Times New Roman" w:hAnsi="Times New Roman" w:cs="Times New Roman"/>
          <w:sz w:val="24"/>
          <w:szCs w:val="24"/>
        </w:rPr>
        <w:t xml:space="preserve">оспитания проходят через слово: это распространение </w:t>
      </w:r>
      <w:r w:rsidR="003E6FC9" w:rsidRPr="00070E6A">
        <w:rPr>
          <w:rFonts w:ascii="Times New Roman" w:hAnsi="Times New Roman" w:cs="Times New Roman"/>
          <w:sz w:val="24"/>
          <w:szCs w:val="24"/>
        </w:rPr>
        <w:t>литературного наследия дет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ских поэтов-классиков: А. Барто, 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А. Гайдара, К. Чуковского</w:t>
      </w:r>
      <w:r w:rsidR="003E6FC9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E6FC9" w:rsidRPr="00070E6A">
        <w:rPr>
          <w:rFonts w:ascii="Times New Roman" w:hAnsi="Times New Roman" w:cs="Times New Roman"/>
          <w:sz w:val="24"/>
          <w:szCs w:val="24"/>
        </w:rPr>
        <w:t>В. Драгунского,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э</w:t>
      </w:r>
      <w:r w:rsidR="003E6FC9" w:rsidRPr="00070E6A">
        <w:rPr>
          <w:rFonts w:ascii="Times New Roman" w:hAnsi="Times New Roman" w:cs="Times New Roman"/>
          <w:sz w:val="24"/>
          <w:szCs w:val="24"/>
        </w:rPr>
        <w:t>то проведение конкурсов литературного чтения, проведение тематических  гостиных, это встречи с мастерами  слова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70E6A">
        <w:rPr>
          <w:rFonts w:ascii="Times New Roman" w:hAnsi="Times New Roman" w:cs="Times New Roman"/>
          <w:sz w:val="24"/>
          <w:szCs w:val="24"/>
        </w:rPr>
        <w:t>(</w:t>
      </w:r>
      <w:r w:rsidR="002910E9" w:rsidRPr="00070E6A">
        <w:rPr>
          <w:rFonts w:ascii="Times New Roman" w:hAnsi="Times New Roman" w:cs="Times New Roman"/>
          <w:sz w:val="24"/>
          <w:szCs w:val="24"/>
        </w:rPr>
        <w:t>местными поэтами, корреспондентами</w:t>
      </w:r>
      <w:r w:rsidR="003E6FC9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E6FC9" w:rsidRPr="00070E6A">
        <w:rPr>
          <w:rFonts w:ascii="Times New Roman" w:hAnsi="Times New Roman" w:cs="Times New Roman"/>
          <w:sz w:val="24"/>
          <w:szCs w:val="24"/>
        </w:rPr>
        <w:t>это проектные  и исследовательские работы, заочн</w:t>
      </w:r>
      <w:r w:rsidR="004E62F3" w:rsidRPr="00070E6A">
        <w:rPr>
          <w:rFonts w:ascii="Times New Roman" w:hAnsi="Times New Roman" w:cs="Times New Roman"/>
          <w:sz w:val="24"/>
          <w:szCs w:val="24"/>
        </w:rPr>
        <w:t>ые путешествия</w:t>
      </w:r>
      <w:r w:rsidR="003E6FC9" w:rsidRPr="00070E6A">
        <w:rPr>
          <w:rFonts w:ascii="Times New Roman" w:hAnsi="Times New Roman" w:cs="Times New Roman"/>
          <w:sz w:val="24"/>
          <w:szCs w:val="24"/>
        </w:rPr>
        <w:t xml:space="preserve"> по литературным местам</w:t>
      </w:r>
      <w:r w:rsidR="00070E6A">
        <w:rPr>
          <w:rFonts w:ascii="Times New Roman" w:hAnsi="Times New Roman" w:cs="Times New Roman"/>
          <w:sz w:val="24"/>
          <w:szCs w:val="24"/>
        </w:rPr>
        <w:t>)</w:t>
      </w:r>
      <w:r w:rsidR="003E6FC9" w:rsidRPr="00070E6A">
        <w:rPr>
          <w:rFonts w:ascii="Times New Roman" w:hAnsi="Times New Roman" w:cs="Times New Roman"/>
          <w:sz w:val="24"/>
          <w:szCs w:val="24"/>
        </w:rPr>
        <w:t>.</w:t>
      </w:r>
    </w:p>
    <w:p w:rsidR="004E62F3" w:rsidRPr="00070E6A" w:rsidRDefault="005C1075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Клуб «Солнышко» - </w:t>
      </w:r>
      <w:r w:rsidR="004E62F3" w:rsidRPr="00070E6A">
        <w:rPr>
          <w:rFonts w:ascii="Times New Roman" w:hAnsi="Times New Roman" w:cs="Times New Roman"/>
          <w:sz w:val="24"/>
          <w:szCs w:val="24"/>
        </w:rPr>
        <w:t xml:space="preserve"> коллектив со своими нормами, ценностями, своим творческим опытом и богатством. Поэтому навыки,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4E62F3" w:rsidRPr="00070E6A">
        <w:rPr>
          <w:rFonts w:ascii="Times New Roman" w:hAnsi="Times New Roman" w:cs="Times New Roman"/>
          <w:sz w:val="24"/>
          <w:szCs w:val="24"/>
        </w:rPr>
        <w:t>полученные в клубе, закладывают</w:t>
      </w:r>
      <w:r w:rsidRPr="00070E6A">
        <w:rPr>
          <w:rFonts w:ascii="Times New Roman" w:hAnsi="Times New Roman" w:cs="Times New Roman"/>
          <w:sz w:val="24"/>
          <w:szCs w:val="24"/>
        </w:rPr>
        <w:t>ся как</w:t>
      </w:r>
      <w:r w:rsidR="004E62F3" w:rsidRPr="00070E6A">
        <w:rPr>
          <w:rFonts w:ascii="Times New Roman" w:hAnsi="Times New Roman" w:cs="Times New Roman"/>
          <w:sz w:val="24"/>
          <w:szCs w:val="24"/>
        </w:rPr>
        <w:t xml:space="preserve"> важные нравственные  пласты в душе школьника.</w:t>
      </w:r>
    </w:p>
    <w:p w:rsidR="004E62F3" w:rsidRPr="00070E6A" w:rsidRDefault="004E62F3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Изучение классики в школе - не всегда легкий  и не всегда  желаемый материал для учащихся, им кажется, что это скучно. Найти интересный путь</w:t>
      </w:r>
    </w:p>
    <w:p w:rsidR="008477B5" w:rsidRPr="00070E6A" w:rsidRDefault="004E62F3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К познанию,</w:t>
      </w:r>
      <w:r w:rsidR="008477B5" w:rsidRPr="00070E6A">
        <w:rPr>
          <w:rFonts w:ascii="Times New Roman" w:hAnsi="Times New Roman" w:cs="Times New Roman"/>
          <w:sz w:val="24"/>
          <w:szCs w:val="24"/>
        </w:rPr>
        <w:t xml:space="preserve"> окунуться в атмосферу прошлого, понять и хорошо представить эпоху далекого времени</w:t>
      </w:r>
      <w:r w:rsidR="002438DC" w:rsidRPr="00070E6A">
        <w:rPr>
          <w:rFonts w:ascii="Times New Roman" w:hAnsi="Times New Roman" w:cs="Times New Roman"/>
          <w:sz w:val="24"/>
          <w:szCs w:val="24"/>
        </w:rPr>
        <w:t>,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8477B5" w:rsidRPr="00070E6A">
        <w:rPr>
          <w:rFonts w:ascii="Times New Roman" w:hAnsi="Times New Roman" w:cs="Times New Roman"/>
          <w:sz w:val="24"/>
          <w:szCs w:val="24"/>
        </w:rPr>
        <w:t xml:space="preserve">знать жизнь писателя, его проблемы, </w:t>
      </w:r>
      <w:r w:rsidR="005C1075" w:rsidRPr="00070E6A">
        <w:rPr>
          <w:rFonts w:ascii="Times New Roman" w:hAnsi="Times New Roman" w:cs="Times New Roman"/>
          <w:sz w:val="24"/>
          <w:szCs w:val="24"/>
        </w:rPr>
        <w:t>внутренний мир – задача сложная</w:t>
      </w:r>
      <w:r w:rsidR="008477B5" w:rsidRPr="00070E6A">
        <w:rPr>
          <w:rFonts w:ascii="Times New Roman" w:hAnsi="Times New Roman" w:cs="Times New Roman"/>
          <w:sz w:val="24"/>
          <w:szCs w:val="24"/>
        </w:rPr>
        <w:t>,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8477B5" w:rsidRPr="00070E6A">
        <w:rPr>
          <w:rFonts w:ascii="Times New Roman" w:hAnsi="Times New Roman" w:cs="Times New Roman"/>
          <w:sz w:val="24"/>
          <w:szCs w:val="24"/>
        </w:rPr>
        <w:t>но необходимая. Поэтому  мотивация к изучению классики,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8477B5" w:rsidRPr="00070E6A">
        <w:rPr>
          <w:rFonts w:ascii="Times New Roman" w:hAnsi="Times New Roman" w:cs="Times New Roman"/>
          <w:sz w:val="24"/>
          <w:szCs w:val="24"/>
        </w:rPr>
        <w:t xml:space="preserve"> которая станет источником нравственного </w:t>
      </w:r>
      <w:r w:rsidR="00070E6A">
        <w:rPr>
          <w:rFonts w:ascii="Times New Roman" w:hAnsi="Times New Roman" w:cs="Times New Roman"/>
          <w:sz w:val="24"/>
          <w:szCs w:val="24"/>
        </w:rPr>
        <w:t xml:space="preserve">обогащения </w:t>
      </w:r>
      <w:r w:rsidR="005C1075" w:rsidRPr="00070E6A">
        <w:rPr>
          <w:rFonts w:ascii="Times New Roman" w:hAnsi="Times New Roman" w:cs="Times New Roman"/>
          <w:sz w:val="24"/>
          <w:szCs w:val="24"/>
        </w:rPr>
        <w:t>учащихся,</w:t>
      </w:r>
      <w:r w:rsidR="008477B5" w:rsidRPr="00070E6A">
        <w:rPr>
          <w:rFonts w:ascii="Times New Roman" w:hAnsi="Times New Roman" w:cs="Times New Roman"/>
          <w:sz w:val="24"/>
          <w:szCs w:val="24"/>
        </w:rPr>
        <w:t xml:space="preserve"> строится на использовании методов  технологии критического мышления, ведущих  к положительным результатам</w:t>
      </w:r>
      <w:r w:rsidR="005C1075" w:rsidRPr="00070E6A">
        <w:rPr>
          <w:rFonts w:ascii="Times New Roman" w:hAnsi="Times New Roman" w:cs="Times New Roman"/>
          <w:sz w:val="24"/>
          <w:szCs w:val="24"/>
        </w:rPr>
        <w:t>.</w:t>
      </w:r>
      <w:r w:rsidRPr="00070E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870" w:rsidRPr="00070E6A" w:rsidRDefault="008477B5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lastRenderedPageBreak/>
        <w:t>Так давней традицией</w:t>
      </w:r>
      <w:r w:rsidR="00DB6870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4E62F3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для кружковцев</w:t>
      </w:r>
      <w:r w:rsidR="004E62F3" w:rsidRPr="00070E6A">
        <w:rPr>
          <w:rFonts w:ascii="Times New Roman" w:hAnsi="Times New Roman" w:cs="Times New Roman"/>
          <w:sz w:val="24"/>
          <w:szCs w:val="24"/>
        </w:rPr>
        <w:t xml:space="preserve">  </w:t>
      </w:r>
      <w:r w:rsidR="00DB6870" w:rsidRPr="00070E6A">
        <w:rPr>
          <w:rFonts w:ascii="Times New Roman" w:hAnsi="Times New Roman" w:cs="Times New Roman"/>
          <w:sz w:val="24"/>
          <w:szCs w:val="24"/>
        </w:rPr>
        <w:t xml:space="preserve">стало проведение в школе Дня памяти     А.С. Пушкина. Привить интерес  к творчеству поэта, подготовить </w:t>
      </w:r>
      <w:r w:rsidR="005C1075" w:rsidRPr="00070E6A">
        <w:rPr>
          <w:rFonts w:ascii="Times New Roman" w:hAnsi="Times New Roman" w:cs="Times New Roman"/>
          <w:sz w:val="24"/>
          <w:szCs w:val="24"/>
        </w:rPr>
        <w:t>интересные сообщения,</w:t>
      </w:r>
      <w:r w:rsidR="00DB6870" w:rsidRPr="00070E6A">
        <w:rPr>
          <w:rFonts w:ascii="Times New Roman" w:hAnsi="Times New Roman" w:cs="Times New Roman"/>
          <w:sz w:val="24"/>
          <w:szCs w:val="24"/>
        </w:rPr>
        <w:t xml:space="preserve"> связанные с именем Пушкина,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B6870" w:rsidRPr="00070E6A">
        <w:rPr>
          <w:rFonts w:ascii="Times New Roman" w:hAnsi="Times New Roman" w:cs="Times New Roman"/>
          <w:sz w:val="24"/>
          <w:szCs w:val="24"/>
        </w:rPr>
        <w:t>помочь понять атмосферу и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B6870" w:rsidRPr="00070E6A">
        <w:rPr>
          <w:rFonts w:ascii="Times New Roman" w:hAnsi="Times New Roman" w:cs="Times New Roman"/>
          <w:sz w:val="24"/>
          <w:szCs w:val="24"/>
        </w:rPr>
        <w:t>проблемы его времени – важная задача членов объединения,</w:t>
      </w:r>
      <w:r w:rsidR="005C1075" w:rsidRPr="00070E6A">
        <w:rPr>
          <w:rFonts w:ascii="Times New Roman" w:hAnsi="Times New Roman" w:cs="Times New Roman"/>
          <w:sz w:val="24"/>
          <w:szCs w:val="24"/>
        </w:rPr>
        <w:t xml:space="preserve"> к </w:t>
      </w:r>
      <w:r w:rsidR="00DB6870" w:rsidRPr="00070E6A">
        <w:rPr>
          <w:rFonts w:ascii="Times New Roman" w:hAnsi="Times New Roman" w:cs="Times New Roman"/>
          <w:sz w:val="24"/>
          <w:szCs w:val="24"/>
        </w:rPr>
        <w:t xml:space="preserve">этой дате выпускается  «Литературный календарь», совершаются заочные экскурсии по пушкинским местам, звучат его стихи. Особым моментом     </w:t>
      </w:r>
      <w:r w:rsidR="000A0409" w:rsidRPr="00070E6A">
        <w:rPr>
          <w:rFonts w:ascii="Times New Roman" w:hAnsi="Times New Roman" w:cs="Times New Roman"/>
          <w:sz w:val="24"/>
          <w:szCs w:val="24"/>
        </w:rPr>
        <w:t>в раскрытии внутреннего мира поэта являются страницы его жизни в Лицее, когда формировался характер будущего поэта, будущего гражданина.</w:t>
      </w:r>
      <w:r w:rsidR="00B97CA6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A0409" w:rsidRPr="00070E6A">
        <w:rPr>
          <w:rFonts w:ascii="Times New Roman" w:hAnsi="Times New Roman" w:cs="Times New Roman"/>
          <w:sz w:val="24"/>
          <w:szCs w:val="24"/>
        </w:rPr>
        <w:t>Богатый, живой материал пробуждает в сердцах детей интерес к творчеству поэта,</w:t>
      </w:r>
      <w:r w:rsidR="00B97CA6" w:rsidRPr="00070E6A">
        <w:rPr>
          <w:rFonts w:ascii="Times New Roman" w:hAnsi="Times New Roman" w:cs="Times New Roman"/>
          <w:sz w:val="24"/>
          <w:szCs w:val="24"/>
        </w:rPr>
        <w:t xml:space="preserve"> заставляет поразмышлять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438DC" w:rsidRPr="00070E6A">
        <w:rPr>
          <w:rFonts w:ascii="Times New Roman" w:hAnsi="Times New Roman" w:cs="Times New Roman"/>
          <w:sz w:val="24"/>
          <w:szCs w:val="24"/>
        </w:rPr>
        <w:t>над самим собой, над временем, и</w:t>
      </w:r>
      <w:r w:rsidR="00B97CA6" w:rsidRPr="00070E6A">
        <w:rPr>
          <w:rFonts w:ascii="Times New Roman" w:hAnsi="Times New Roman" w:cs="Times New Roman"/>
          <w:sz w:val="24"/>
          <w:szCs w:val="24"/>
        </w:rPr>
        <w:t xml:space="preserve"> Пушкин предстает  перед учащимися совершенно иным…</w:t>
      </w:r>
    </w:p>
    <w:p w:rsidR="00777A99" w:rsidRPr="00070E6A" w:rsidRDefault="00E055FF" w:rsidP="00070E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Д</w:t>
      </w:r>
      <w:r w:rsidR="002438DC" w:rsidRPr="00070E6A">
        <w:rPr>
          <w:rFonts w:ascii="Times New Roman" w:hAnsi="Times New Roman" w:cs="Times New Roman"/>
          <w:sz w:val="24"/>
          <w:szCs w:val="24"/>
        </w:rPr>
        <w:t>ругой из технологий, применяемой</w:t>
      </w:r>
      <w:r w:rsidRPr="00070E6A">
        <w:rPr>
          <w:rFonts w:ascii="Times New Roman" w:hAnsi="Times New Roman" w:cs="Times New Roman"/>
          <w:sz w:val="24"/>
          <w:szCs w:val="24"/>
        </w:rPr>
        <w:t xml:space="preserve"> мною, является технология                  разноуровневого  обучения.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Для проведения  литературной гостиной  « Мастер Улыбки» по творчеству В.Драгунского я привлекла  учащихся разных классов: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девятиклассники  иссл</w:t>
      </w:r>
      <w:r w:rsidR="00C4696A">
        <w:rPr>
          <w:rFonts w:ascii="Times New Roman" w:hAnsi="Times New Roman" w:cs="Times New Roman"/>
          <w:sz w:val="24"/>
          <w:szCs w:val="24"/>
        </w:rPr>
        <w:t>едовали страницы жизни писателя,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готовили иллюстрации, оборудование,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собирали и систематизировали  материал</w:t>
      </w:r>
      <w:r w:rsidR="00C57149" w:rsidRPr="00070E6A">
        <w:rPr>
          <w:rFonts w:ascii="Times New Roman" w:hAnsi="Times New Roman" w:cs="Times New Roman"/>
          <w:sz w:val="24"/>
          <w:szCs w:val="24"/>
        </w:rPr>
        <w:t>; восьмиклассники инсценировали отрывки из рассказа В.</w:t>
      </w:r>
      <w:r w:rsidR="00C4696A">
        <w:rPr>
          <w:rFonts w:ascii="Times New Roman" w:hAnsi="Times New Roman" w:cs="Times New Roman"/>
          <w:sz w:val="24"/>
          <w:szCs w:val="24"/>
        </w:rPr>
        <w:t xml:space="preserve"> </w:t>
      </w:r>
      <w:r w:rsidR="00C57149" w:rsidRPr="00070E6A">
        <w:rPr>
          <w:rFonts w:ascii="Times New Roman" w:hAnsi="Times New Roman" w:cs="Times New Roman"/>
          <w:sz w:val="24"/>
          <w:szCs w:val="24"/>
        </w:rPr>
        <w:t>Драгунского «Главные реки</w:t>
      </w:r>
      <w:r w:rsidR="002438DC" w:rsidRPr="00070E6A">
        <w:rPr>
          <w:rFonts w:ascii="Times New Roman" w:hAnsi="Times New Roman" w:cs="Times New Roman"/>
          <w:sz w:val="24"/>
          <w:szCs w:val="24"/>
        </w:rPr>
        <w:t>»</w:t>
      </w:r>
      <w:r w:rsidR="00C57149" w:rsidRPr="00070E6A">
        <w:rPr>
          <w:rFonts w:ascii="Times New Roman" w:hAnsi="Times New Roman" w:cs="Times New Roman"/>
          <w:sz w:val="24"/>
          <w:szCs w:val="24"/>
        </w:rPr>
        <w:t>,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C57149" w:rsidRPr="00070E6A">
        <w:rPr>
          <w:rFonts w:ascii="Times New Roman" w:hAnsi="Times New Roman" w:cs="Times New Roman"/>
          <w:sz w:val="24"/>
          <w:szCs w:val="24"/>
        </w:rPr>
        <w:t>ученица этого же клас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чла наизусть весь рассказ «Арбузный переулок». Семиклассники  были на этом празднике ведущими</w:t>
      </w:r>
      <w:r w:rsidR="00C31BF5" w:rsidRPr="00070E6A">
        <w:rPr>
          <w:rFonts w:ascii="Times New Roman" w:hAnsi="Times New Roman" w:cs="Times New Roman"/>
          <w:sz w:val="24"/>
          <w:szCs w:val="24"/>
        </w:rPr>
        <w:t>; ученица 5 класса  прочитала отрывок из рассказа «Бы». Наблюдая за  реакцие</w:t>
      </w:r>
      <w:r w:rsidR="00265454" w:rsidRPr="00070E6A">
        <w:rPr>
          <w:rFonts w:ascii="Times New Roman" w:hAnsi="Times New Roman" w:cs="Times New Roman"/>
          <w:sz w:val="24"/>
          <w:szCs w:val="24"/>
        </w:rPr>
        <w:t xml:space="preserve">й зрителей, я увидела, как  они прислушиваются к тем, кто выступает. И нет 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65454" w:rsidRPr="00070E6A">
        <w:rPr>
          <w:rFonts w:ascii="Times New Roman" w:hAnsi="Times New Roman" w:cs="Times New Roman"/>
          <w:sz w:val="24"/>
          <w:szCs w:val="24"/>
        </w:rPr>
        <w:t>лучшей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 </w:t>
      </w:r>
      <w:r w:rsidR="00265454" w:rsidRPr="00070E6A">
        <w:rPr>
          <w:rFonts w:ascii="Times New Roman" w:hAnsi="Times New Roman" w:cs="Times New Roman"/>
          <w:sz w:val="24"/>
          <w:szCs w:val="24"/>
        </w:rPr>
        <w:t>оценки, чем слышать от зрителей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: «А можно  мы тоже будем выступать»? </w:t>
      </w:r>
      <w:r w:rsidR="00C4696A">
        <w:rPr>
          <w:rFonts w:ascii="Times New Roman" w:hAnsi="Times New Roman" w:cs="Times New Roman"/>
          <w:sz w:val="24"/>
          <w:szCs w:val="24"/>
        </w:rPr>
        <w:t>(т</w:t>
      </w:r>
      <w:r w:rsidR="00084F4D" w:rsidRPr="00070E6A">
        <w:rPr>
          <w:rFonts w:ascii="Times New Roman" w:hAnsi="Times New Roman" w:cs="Times New Roman"/>
          <w:sz w:val="24"/>
          <w:szCs w:val="24"/>
        </w:rPr>
        <w:t>ак обычно говорят младшие школьники</w:t>
      </w:r>
      <w:r w:rsidR="00C4696A">
        <w:rPr>
          <w:rFonts w:ascii="Times New Roman" w:hAnsi="Times New Roman" w:cs="Times New Roman"/>
          <w:sz w:val="24"/>
          <w:szCs w:val="24"/>
        </w:rPr>
        <w:t>)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. </w:t>
      </w:r>
      <w:r w:rsidR="00777A99" w:rsidRPr="00070E6A">
        <w:rPr>
          <w:rFonts w:ascii="Times New Roman" w:hAnsi="Times New Roman" w:cs="Times New Roman"/>
          <w:sz w:val="24"/>
          <w:szCs w:val="24"/>
        </w:rPr>
        <w:t>Я поняла, что мы с кружковцами  донесли до зрителей  и теплый юмор автора, и умение посмотреть на себя с другой стороны, и вос</w:t>
      </w:r>
      <w:r w:rsidR="002438DC" w:rsidRPr="00070E6A">
        <w:rPr>
          <w:rFonts w:ascii="Times New Roman" w:hAnsi="Times New Roman" w:cs="Times New Roman"/>
          <w:sz w:val="24"/>
          <w:szCs w:val="24"/>
        </w:rPr>
        <w:t>питательные моменты, и,</w:t>
      </w:r>
      <w:r w:rsid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438DC" w:rsidRPr="00070E6A">
        <w:rPr>
          <w:rFonts w:ascii="Times New Roman" w:hAnsi="Times New Roman" w:cs="Times New Roman"/>
          <w:sz w:val="24"/>
          <w:szCs w:val="24"/>
        </w:rPr>
        <w:t>прежде в</w:t>
      </w:r>
      <w:r w:rsidR="00777A99" w:rsidRPr="00070E6A">
        <w:rPr>
          <w:rFonts w:ascii="Times New Roman" w:hAnsi="Times New Roman" w:cs="Times New Roman"/>
          <w:sz w:val="24"/>
          <w:szCs w:val="24"/>
        </w:rPr>
        <w:t>сего</w:t>
      </w:r>
      <w:r w:rsidR="002438DC" w:rsidRPr="00070E6A">
        <w:rPr>
          <w:rFonts w:ascii="Times New Roman" w:hAnsi="Times New Roman" w:cs="Times New Roman"/>
          <w:sz w:val="24"/>
          <w:szCs w:val="24"/>
        </w:rPr>
        <w:t>,</w:t>
      </w:r>
      <w:r w:rsidR="00777A99" w:rsidRPr="00070E6A">
        <w:rPr>
          <w:rFonts w:ascii="Times New Roman" w:hAnsi="Times New Roman" w:cs="Times New Roman"/>
          <w:sz w:val="24"/>
          <w:szCs w:val="24"/>
        </w:rPr>
        <w:t xml:space="preserve"> способности выступающих хорошо говорить, держаться на сцене  и свои познания литературного творчества Драгунского. Чуть позже, на городском конкурсе</w:t>
      </w:r>
      <w:r w:rsid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777A99" w:rsidRPr="00070E6A">
        <w:rPr>
          <w:rFonts w:ascii="Times New Roman" w:hAnsi="Times New Roman" w:cs="Times New Roman"/>
          <w:sz w:val="24"/>
          <w:szCs w:val="24"/>
        </w:rPr>
        <w:t>«</w:t>
      </w:r>
      <w:r w:rsidR="002910E9" w:rsidRPr="00070E6A">
        <w:rPr>
          <w:rFonts w:ascii="Times New Roman" w:hAnsi="Times New Roman" w:cs="Times New Roman"/>
          <w:sz w:val="24"/>
          <w:szCs w:val="24"/>
        </w:rPr>
        <w:t>Медногорске звездочки»</w:t>
      </w:r>
      <w:r w:rsidR="00DD4CA1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D4CA1" w:rsidRPr="00070E6A">
        <w:rPr>
          <w:rFonts w:ascii="Times New Roman" w:hAnsi="Times New Roman" w:cs="Times New Roman"/>
          <w:sz w:val="24"/>
          <w:szCs w:val="24"/>
        </w:rPr>
        <w:t>посвященном 70-</w:t>
      </w:r>
      <w:r w:rsidR="00070E6A">
        <w:rPr>
          <w:rFonts w:ascii="Times New Roman" w:hAnsi="Times New Roman" w:cs="Times New Roman"/>
          <w:sz w:val="24"/>
          <w:szCs w:val="24"/>
        </w:rPr>
        <w:t xml:space="preserve">летию </w:t>
      </w:r>
      <w:r w:rsidR="00DD4CA1" w:rsidRPr="00070E6A">
        <w:rPr>
          <w:rFonts w:ascii="Times New Roman" w:hAnsi="Times New Roman" w:cs="Times New Roman"/>
          <w:sz w:val="24"/>
          <w:szCs w:val="24"/>
        </w:rPr>
        <w:t>города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D4CA1" w:rsidRPr="00070E6A">
        <w:rPr>
          <w:rFonts w:ascii="Times New Roman" w:hAnsi="Times New Roman" w:cs="Times New Roman"/>
          <w:sz w:val="24"/>
          <w:szCs w:val="24"/>
        </w:rPr>
        <w:t xml:space="preserve">Харитонова </w:t>
      </w:r>
      <w:r w:rsidR="002910E9" w:rsidRPr="00070E6A">
        <w:rPr>
          <w:rFonts w:ascii="Times New Roman" w:hAnsi="Times New Roman" w:cs="Times New Roman"/>
          <w:sz w:val="24"/>
          <w:szCs w:val="24"/>
        </w:rPr>
        <w:t>Яна, Борисов</w:t>
      </w:r>
      <w:r w:rsidR="00C4696A">
        <w:rPr>
          <w:rFonts w:ascii="Times New Roman" w:hAnsi="Times New Roman" w:cs="Times New Roman"/>
          <w:sz w:val="24"/>
          <w:szCs w:val="24"/>
        </w:rPr>
        <w:t xml:space="preserve"> Саша (</w:t>
      </w:r>
      <w:r w:rsidR="00DD4CA1" w:rsidRPr="00070E6A">
        <w:rPr>
          <w:rFonts w:ascii="Times New Roman" w:hAnsi="Times New Roman" w:cs="Times New Roman"/>
          <w:sz w:val="24"/>
          <w:szCs w:val="24"/>
        </w:rPr>
        <w:t xml:space="preserve">5 </w:t>
      </w:r>
      <w:r w:rsidR="00070E6A">
        <w:rPr>
          <w:rFonts w:ascii="Times New Roman" w:hAnsi="Times New Roman" w:cs="Times New Roman"/>
          <w:sz w:val="24"/>
          <w:szCs w:val="24"/>
        </w:rPr>
        <w:t>к</w:t>
      </w:r>
      <w:r w:rsidR="002910E9" w:rsidRPr="00070E6A">
        <w:rPr>
          <w:rFonts w:ascii="Times New Roman" w:hAnsi="Times New Roman" w:cs="Times New Roman"/>
          <w:sz w:val="24"/>
          <w:szCs w:val="24"/>
        </w:rPr>
        <w:t>л</w:t>
      </w:r>
      <w:r w:rsidR="00C4696A">
        <w:rPr>
          <w:rFonts w:ascii="Times New Roman" w:hAnsi="Times New Roman" w:cs="Times New Roman"/>
          <w:sz w:val="24"/>
          <w:szCs w:val="24"/>
        </w:rPr>
        <w:t>)</w:t>
      </w:r>
      <w:r w:rsidR="00DD4CA1" w:rsidRPr="00070E6A">
        <w:rPr>
          <w:rFonts w:ascii="Times New Roman" w:hAnsi="Times New Roman" w:cs="Times New Roman"/>
          <w:sz w:val="24"/>
          <w:szCs w:val="24"/>
        </w:rPr>
        <w:t>,</w:t>
      </w:r>
      <w:r w:rsid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D4CA1" w:rsidRPr="00070E6A">
        <w:rPr>
          <w:rFonts w:ascii="Times New Roman" w:hAnsi="Times New Roman" w:cs="Times New Roman"/>
          <w:sz w:val="24"/>
          <w:szCs w:val="24"/>
        </w:rPr>
        <w:t xml:space="preserve">Иринина Надя </w:t>
      </w:r>
      <w:r w:rsidR="00C4696A">
        <w:rPr>
          <w:rFonts w:ascii="Times New Roman" w:hAnsi="Times New Roman" w:cs="Times New Roman"/>
          <w:sz w:val="24"/>
          <w:szCs w:val="24"/>
        </w:rPr>
        <w:t>(</w:t>
      </w:r>
      <w:r w:rsidR="00DD4CA1" w:rsidRPr="00070E6A">
        <w:rPr>
          <w:rFonts w:ascii="Times New Roman" w:hAnsi="Times New Roman" w:cs="Times New Roman"/>
          <w:sz w:val="24"/>
          <w:szCs w:val="24"/>
        </w:rPr>
        <w:t xml:space="preserve">7 </w:t>
      </w:r>
      <w:r w:rsidR="00070E6A">
        <w:rPr>
          <w:rFonts w:ascii="Times New Roman" w:hAnsi="Times New Roman" w:cs="Times New Roman"/>
          <w:sz w:val="24"/>
          <w:szCs w:val="24"/>
        </w:rPr>
        <w:t>к</w:t>
      </w:r>
      <w:r w:rsidR="002910E9" w:rsidRPr="00070E6A">
        <w:rPr>
          <w:rFonts w:ascii="Times New Roman" w:hAnsi="Times New Roman" w:cs="Times New Roman"/>
          <w:sz w:val="24"/>
          <w:szCs w:val="24"/>
        </w:rPr>
        <w:t>л</w:t>
      </w:r>
      <w:r w:rsidR="00DD4CA1" w:rsidRPr="00070E6A">
        <w:rPr>
          <w:rFonts w:ascii="Times New Roman" w:hAnsi="Times New Roman" w:cs="Times New Roman"/>
          <w:sz w:val="24"/>
          <w:szCs w:val="24"/>
        </w:rPr>
        <w:t>.</w:t>
      </w:r>
      <w:r w:rsidR="00C4696A">
        <w:rPr>
          <w:rFonts w:ascii="Times New Roman" w:hAnsi="Times New Roman" w:cs="Times New Roman"/>
          <w:sz w:val="24"/>
          <w:szCs w:val="24"/>
        </w:rPr>
        <w:t>)</w:t>
      </w:r>
      <w:r w:rsidR="00DD4CA1" w:rsidRPr="00070E6A">
        <w:rPr>
          <w:rFonts w:ascii="Times New Roman" w:hAnsi="Times New Roman" w:cs="Times New Roman"/>
          <w:sz w:val="24"/>
          <w:szCs w:val="24"/>
        </w:rPr>
        <w:t xml:space="preserve"> в номинации «Художественное чтение» заняли соответственно 1 и 2 место.</w:t>
      </w:r>
    </w:p>
    <w:p w:rsidR="002438DC" w:rsidRPr="00070E6A" w:rsidRDefault="00DD4CA1" w:rsidP="00C469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Специфика объединения   часто позволяет работать и по технологии коллективного взаимообучения в зависимости  от возраста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 xml:space="preserve">содержания занятия, объема учебного материала и времени, работы с дополнительной и справочной </w:t>
      </w:r>
      <w:r w:rsidR="002910E9" w:rsidRPr="00070E6A">
        <w:rPr>
          <w:rFonts w:ascii="Times New Roman" w:hAnsi="Times New Roman" w:cs="Times New Roman"/>
          <w:sz w:val="24"/>
          <w:szCs w:val="24"/>
        </w:rPr>
        <w:t>литературой</w:t>
      </w:r>
      <w:r w:rsidR="00CC5D7D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CC5D7D" w:rsidRPr="00070E6A">
        <w:rPr>
          <w:rFonts w:ascii="Times New Roman" w:hAnsi="Times New Roman" w:cs="Times New Roman"/>
          <w:sz w:val="24"/>
          <w:szCs w:val="24"/>
        </w:rPr>
        <w:t>р</w:t>
      </w:r>
      <w:r w:rsidRPr="00070E6A">
        <w:rPr>
          <w:rFonts w:ascii="Times New Roman" w:hAnsi="Times New Roman" w:cs="Times New Roman"/>
          <w:sz w:val="24"/>
          <w:szCs w:val="24"/>
        </w:rPr>
        <w:t>епетиций.</w:t>
      </w:r>
      <w:r w:rsidR="00CC5D7D" w:rsidRPr="00070E6A">
        <w:rPr>
          <w:rFonts w:ascii="Times New Roman" w:hAnsi="Times New Roman" w:cs="Times New Roman"/>
          <w:sz w:val="24"/>
          <w:szCs w:val="24"/>
        </w:rPr>
        <w:t xml:space="preserve"> Одному педагогу </w:t>
      </w:r>
      <w:r w:rsidRPr="00070E6A">
        <w:rPr>
          <w:rFonts w:ascii="Times New Roman" w:hAnsi="Times New Roman" w:cs="Times New Roman"/>
          <w:sz w:val="24"/>
          <w:szCs w:val="24"/>
        </w:rPr>
        <w:t xml:space="preserve"> никак не справиться </w:t>
      </w:r>
      <w:r w:rsidR="00CC5D7D" w:rsidRPr="00070E6A">
        <w:rPr>
          <w:rFonts w:ascii="Times New Roman" w:hAnsi="Times New Roman" w:cs="Times New Roman"/>
          <w:sz w:val="24"/>
          <w:szCs w:val="24"/>
        </w:rPr>
        <w:t>с запланированной работой за  время, отведенное для занятия, поэтому на помощь приходят старшие школьники и более способные и ответственные ученики. Вот теперь-то все при деле:  одни репетируют сцены, вторые сос</w:t>
      </w:r>
      <w:r w:rsidR="002910E9" w:rsidRPr="00070E6A">
        <w:rPr>
          <w:rFonts w:ascii="Times New Roman" w:hAnsi="Times New Roman" w:cs="Times New Roman"/>
          <w:sz w:val="24"/>
          <w:szCs w:val="24"/>
        </w:rPr>
        <w:t>тавляют и корректируют сценарий</w:t>
      </w:r>
      <w:r w:rsidR="00CC5D7D" w:rsidRPr="00070E6A">
        <w:rPr>
          <w:rFonts w:ascii="Times New Roman" w:hAnsi="Times New Roman" w:cs="Times New Roman"/>
          <w:sz w:val="24"/>
          <w:szCs w:val="24"/>
        </w:rPr>
        <w:t>, третьи готовят оформление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При этом,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 я замечу, дети всегда чувствуют ответственность и значимость за свое маленькое  дело. Преимущества  технологии  коллективного взаимообучения  велики:</w:t>
      </w:r>
      <w:r w:rsidR="00097341" w:rsidRPr="00070E6A">
        <w:rPr>
          <w:rFonts w:ascii="Times New Roman" w:hAnsi="Times New Roman" w:cs="Times New Roman"/>
          <w:sz w:val="24"/>
          <w:szCs w:val="24"/>
        </w:rPr>
        <w:t xml:space="preserve"> повторяющиеся упражнения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97341" w:rsidRPr="00070E6A">
        <w:rPr>
          <w:rFonts w:ascii="Times New Roman" w:hAnsi="Times New Roman" w:cs="Times New Roman"/>
          <w:sz w:val="24"/>
          <w:szCs w:val="24"/>
        </w:rPr>
        <w:t>совершенствуют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навыки логического мышления</w:t>
      </w:r>
      <w:r w:rsidR="00097341" w:rsidRPr="00070E6A">
        <w:rPr>
          <w:rFonts w:ascii="Times New Roman" w:hAnsi="Times New Roman" w:cs="Times New Roman"/>
          <w:sz w:val="24"/>
          <w:szCs w:val="24"/>
        </w:rPr>
        <w:t xml:space="preserve"> и понимания;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97341" w:rsidRPr="00070E6A">
        <w:rPr>
          <w:rFonts w:ascii="Times New Roman" w:hAnsi="Times New Roman" w:cs="Times New Roman"/>
          <w:sz w:val="24"/>
          <w:szCs w:val="24"/>
        </w:rPr>
        <w:t>в результате взаимного общения  включаются память, идет мобилизация и актуализация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предшествующего опыта и знаний</w:t>
      </w:r>
      <w:r w:rsidR="00097341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97341" w:rsidRPr="00070E6A">
        <w:rPr>
          <w:rFonts w:ascii="Times New Roman" w:hAnsi="Times New Roman" w:cs="Times New Roman"/>
          <w:sz w:val="24"/>
          <w:szCs w:val="24"/>
        </w:rPr>
        <w:t xml:space="preserve">каждый учащийся чувствует себя раскованно, повышается </w:t>
      </w:r>
      <w:r w:rsidR="006E083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97341" w:rsidRPr="00070E6A">
        <w:rPr>
          <w:rFonts w:ascii="Times New Roman" w:hAnsi="Times New Roman" w:cs="Times New Roman"/>
          <w:sz w:val="24"/>
          <w:szCs w:val="24"/>
        </w:rPr>
        <w:t>ответственность на только за свои успехи, но и результат коллективного труда, формиру</w:t>
      </w:r>
      <w:r w:rsidR="002438DC" w:rsidRPr="00070E6A">
        <w:rPr>
          <w:rFonts w:ascii="Times New Roman" w:hAnsi="Times New Roman" w:cs="Times New Roman"/>
          <w:sz w:val="24"/>
          <w:szCs w:val="24"/>
        </w:rPr>
        <w:t>ется адекватная оценка личности</w:t>
      </w:r>
      <w:r w:rsidR="00097341" w:rsidRPr="00070E6A">
        <w:rPr>
          <w:rFonts w:ascii="Times New Roman" w:hAnsi="Times New Roman" w:cs="Times New Roman"/>
          <w:sz w:val="24"/>
          <w:szCs w:val="24"/>
        </w:rPr>
        <w:t>, возможностей  и значимости дела</w:t>
      </w:r>
      <w:r w:rsidR="002438DC" w:rsidRPr="00070E6A">
        <w:rPr>
          <w:rFonts w:ascii="Times New Roman" w:hAnsi="Times New Roman" w:cs="Times New Roman"/>
          <w:sz w:val="24"/>
          <w:szCs w:val="24"/>
        </w:rPr>
        <w:t>.</w:t>
      </w:r>
      <w:r w:rsidR="00EF46EC" w:rsidRPr="00070E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2837" w:rsidRPr="00070E6A" w:rsidRDefault="00EF46EC" w:rsidP="00C469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Об этом дети совершенно откровенно говорят сами, отвечая на вопрос,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 xml:space="preserve"> чему учатся они, занимаясь в объединении «Солнышко»: «развиваются творческие способности», «учимся правильно говорить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 xml:space="preserve"> и вы</w:t>
      </w:r>
      <w:r w:rsidR="002910E9" w:rsidRPr="00070E6A">
        <w:rPr>
          <w:rFonts w:ascii="Times New Roman" w:hAnsi="Times New Roman" w:cs="Times New Roman"/>
          <w:sz w:val="24"/>
          <w:szCs w:val="24"/>
        </w:rPr>
        <w:t>разительно читать стихи и прозу</w:t>
      </w:r>
      <w:r w:rsidR="00BD2837" w:rsidRPr="00070E6A">
        <w:rPr>
          <w:rFonts w:ascii="Times New Roman" w:hAnsi="Times New Roman" w:cs="Times New Roman"/>
          <w:sz w:val="24"/>
          <w:szCs w:val="24"/>
        </w:rPr>
        <w:t>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BD2837" w:rsidRPr="00070E6A">
        <w:rPr>
          <w:rFonts w:ascii="Times New Roman" w:hAnsi="Times New Roman" w:cs="Times New Roman"/>
          <w:sz w:val="24"/>
          <w:szCs w:val="24"/>
        </w:rPr>
        <w:t>общаться, держаться на сцене», «преодолеваем различные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 </w:t>
      </w:r>
      <w:r w:rsidR="00BD2837" w:rsidRPr="00070E6A">
        <w:rPr>
          <w:rFonts w:ascii="Times New Roman" w:hAnsi="Times New Roman" w:cs="Times New Roman"/>
          <w:sz w:val="24"/>
          <w:szCs w:val="24"/>
        </w:rPr>
        <w:t>комплексы», « изучаем историческое и литературное прошлое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BD2837" w:rsidRPr="00070E6A">
        <w:rPr>
          <w:rFonts w:ascii="Times New Roman" w:hAnsi="Times New Roman" w:cs="Times New Roman"/>
          <w:sz w:val="24"/>
          <w:szCs w:val="24"/>
        </w:rPr>
        <w:t>страны», «познаем мир, учимся уважать людей, любить труд»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BD2837" w:rsidRPr="00070E6A">
        <w:rPr>
          <w:rFonts w:ascii="Times New Roman" w:hAnsi="Times New Roman" w:cs="Times New Roman"/>
          <w:sz w:val="24"/>
          <w:szCs w:val="24"/>
        </w:rPr>
        <w:t>и самое важное – «учимся любить родину».</w:t>
      </w:r>
    </w:p>
    <w:p w:rsidR="007A5029" w:rsidRPr="00070E6A" w:rsidRDefault="00BD2837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ая чистота и притягательность народных  идеалов, теплый юмор, доброта, уроки человечности </w:t>
      </w:r>
      <w:r w:rsidR="003A0D87" w:rsidRPr="00070E6A">
        <w:rPr>
          <w:rFonts w:ascii="Times New Roman" w:hAnsi="Times New Roman" w:cs="Times New Roman"/>
          <w:sz w:val="24"/>
          <w:szCs w:val="24"/>
        </w:rPr>
        <w:t>–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A0D87" w:rsidRPr="00070E6A">
        <w:rPr>
          <w:rFonts w:ascii="Times New Roman" w:hAnsi="Times New Roman" w:cs="Times New Roman"/>
          <w:sz w:val="24"/>
          <w:szCs w:val="24"/>
        </w:rPr>
        <w:t>все это открывает путь к сердцу слушателя, читателя, рассказчика, актера, сказывается на формировании  его взглядов, привычек и поведения. Мои ученики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A0D87" w:rsidRPr="00070E6A">
        <w:rPr>
          <w:rFonts w:ascii="Times New Roman" w:hAnsi="Times New Roman" w:cs="Times New Roman"/>
          <w:sz w:val="24"/>
          <w:szCs w:val="24"/>
        </w:rPr>
        <w:t xml:space="preserve">добры и просты в общении, рассудительны и уважительны, любят 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3A0D87" w:rsidRPr="00070E6A">
        <w:rPr>
          <w:rFonts w:ascii="Times New Roman" w:hAnsi="Times New Roman" w:cs="Times New Roman"/>
          <w:sz w:val="24"/>
          <w:szCs w:val="24"/>
        </w:rPr>
        <w:t>литературу, историю, хорошо учатся.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44" w:rsidRPr="00070E6A" w:rsidRDefault="00DF0582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Свою наблюдательность, любопытство дети проявляют и </w:t>
      </w:r>
      <w:r w:rsidR="00AA4244" w:rsidRPr="00070E6A">
        <w:rPr>
          <w:rFonts w:ascii="Times New Roman" w:hAnsi="Times New Roman" w:cs="Times New Roman"/>
          <w:sz w:val="24"/>
          <w:szCs w:val="24"/>
        </w:rPr>
        <w:t>на занятиях, которые мы проводим на природе. Рождаются замечательные миниатюры, сочинения-описания, которые потом дети используют в своих творческих конкурсных работах. Многие работы отмечены грамотами и дипломами городского и областного уровня.</w:t>
      </w:r>
    </w:p>
    <w:p w:rsidR="00BC6E51" w:rsidRPr="00070E6A" w:rsidRDefault="00AA4244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Творческие работы учащихся я использую  на интегрированных уроках: «Хочется красоты и человечности»</w:t>
      </w:r>
      <w:r w:rsidR="00AD449B">
        <w:rPr>
          <w:rFonts w:ascii="Times New Roman" w:hAnsi="Times New Roman" w:cs="Times New Roman"/>
          <w:sz w:val="24"/>
          <w:szCs w:val="24"/>
        </w:rPr>
        <w:t>(</w:t>
      </w:r>
      <w:r w:rsidR="00F93A4F" w:rsidRPr="00070E6A">
        <w:rPr>
          <w:rFonts w:ascii="Times New Roman" w:hAnsi="Times New Roman" w:cs="Times New Roman"/>
          <w:sz w:val="24"/>
          <w:szCs w:val="24"/>
        </w:rPr>
        <w:t>литература и ИЗО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="00F93A4F" w:rsidRPr="00070E6A">
        <w:rPr>
          <w:rFonts w:ascii="Times New Roman" w:hAnsi="Times New Roman" w:cs="Times New Roman"/>
          <w:sz w:val="24"/>
          <w:szCs w:val="24"/>
        </w:rPr>
        <w:t xml:space="preserve">; «Ситцевое полотно России» </w:t>
      </w:r>
      <w:r w:rsidR="00AD449B">
        <w:rPr>
          <w:rFonts w:ascii="Times New Roman" w:hAnsi="Times New Roman" w:cs="Times New Roman"/>
          <w:sz w:val="24"/>
          <w:szCs w:val="24"/>
        </w:rPr>
        <w:t>(</w:t>
      </w:r>
      <w:r w:rsidR="00F93A4F" w:rsidRPr="00070E6A">
        <w:rPr>
          <w:rFonts w:ascii="Times New Roman" w:hAnsi="Times New Roman" w:cs="Times New Roman"/>
          <w:sz w:val="24"/>
          <w:szCs w:val="24"/>
        </w:rPr>
        <w:t>литература, русский язык,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F93A4F" w:rsidRPr="00070E6A">
        <w:rPr>
          <w:rFonts w:ascii="Times New Roman" w:hAnsi="Times New Roman" w:cs="Times New Roman"/>
          <w:sz w:val="24"/>
          <w:szCs w:val="24"/>
        </w:rPr>
        <w:t>ИЗО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="00F93A4F" w:rsidRPr="00070E6A">
        <w:rPr>
          <w:rFonts w:ascii="Times New Roman" w:hAnsi="Times New Roman" w:cs="Times New Roman"/>
          <w:sz w:val="24"/>
          <w:szCs w:val="24"/>
        </w:rPr>
        <w:t xml:space="preserve">; «Читаем Аксакова» </w:t>
      </w:r>
      <w:r w:rsidR="00AD449B">
        <w:rPr>
          <w:rFonts w:ascii="Times New Roman" w:hAnsi="Times New Roman" w:cs="Times New Roman"/>
          <w:sz w:val="24"/>
          <w:szCs w:val="24"/>
        </w:rPr>
        <w:t>(</w:t>
      </w:r>
      <w:r w:rsidR="00F93A4F" w:rsidRPr="00070E6A">
        <w:rPr>
          <w:rFonts w:ascii="Times New Roman" w:hAnsi="Times New Roman" w:cs="Times New Roman"/>
          <w:sz w:val="24"/>
          <w:szCs w:val="24"/>
        </w:rPr>
        <w:t>литература, музыка, ИЗО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="00F93A4F" w:rsidRPr="00070E6A">
        <w:rPr>
          <w:rFonts w:ascii="Times New Roman" w:hAnsi="Times New Roman" w:cs="Times New Roman"/>
          <w:sz w:val="24"/>
          <w:szCs w:val="24"/>
        </w:rPr>
        <w:t>; «М. Джалиль –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F93A4F" w:rsidRPr="00070E6A">
        <w:rPr>
          <w:rFonts w:ascii="Times New Roman" w:hAnsi="Times New Roman" w:cs="Times New Roman"/>
          <w:sz w:val="24"/>
          <w:szCs w:val="24"/>
        </w:rPr>
        <w:t>земляк, поэт, герой»</w:t>
      </w:r>
      <w:r w:rsidR="00AD449B">
        <w:rPr>
          <w:rFonts w:ascii="Times New Roman" w:hAnsi="Times New Roman" w:cs="Times New Roman"/>
          <w:sz w:val="24"/>
          <w:szCs w:val="24"/>
        </w:rPr>
        <w:t xml:space="preserve"> (</w:t>
      </w:r>
      <w:r w:rsidR="00F93A4F" w:rsidRPr="00070E6A">
        <w:rPr>
          <w:rFonts w:ascii="Times New Roman" w:hAnsi="Times New Roman" w:cs="Times New Roman"/>
          <w:sz w:val="24"/>
          <w:szCs w:val="24"/>
        </w:rPr>
        <w:t>литература, история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="00F93A4F" w:rsidRPr="00070E6A">
        <w:rPr>
          <w:rFonts w:ascii="Times New Roman" w:hAnsi="Times New Roman" w:cs="Times New Roman"/>
          <w:sz w:val="24"/>
          <w:szCs w:val="24"/>
        </w:rPr>
        <w:t xml:space="preserve"> и др.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1B6457" w:rsidRPr="00070E6A">
        <w:rPr>
          <w:rFonts w:ascii="Times New Roman" w:hAnsi="Times New Roman" w:cs="Times New Roman"/>
          <w:sz w:val="24"/>
          <w:szCs w:val="24"/>
        </w:rPr>
        <w:t>Лучшие работы кружковцев помещаем в школьную газету «Школьные весточки».</w:t>
      </w:r>
    </w:p>
    <w:p w:rsidR="001B6457" w:rsidRPr="00070E6A" w:rsidRDefault="001B6457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Как руководитель я ищу новые и интересные пути познания литературы  во внеклассной работе. В этом мне помогают сами учащиеся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Вместе строим планы, ищем такой материал, который сможет заинтересовать и открыть что –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то новое, заставит над чем –</w:t>
      </w:r>
      <w:r w:rsidR="002438DC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то поразмыслить и прийти к определенному результату. Здесь помогает  мне</w:t>
      </w:r>
      <w:r w:rsidR="00570DE6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910E9" w:rsidRPr="00070E6A">
        <w:rPr>
          <w:rFonts w:ascii="Times New Roman" w:hAnsi="Times New Roman" w:cs="Times New Roman"/>
          <w:sz w:val="24"/>
          <w:szCs w:val="24"/>
        </w:rPr>
        <w:t>апробированный</w:t>
      </w:r>
      <w:r w:rsidRPr="00070E6A">
        <w:rPr>
          <w:rFonts w:ascii="Times New Roman" w:hAnsi="Times New Roman" w:cs="Times New Roman"/>
          <w:sz w:val="24"/>
          <w:szCs w:val="24"/>
        </w:rPr>
        <w:t xml:space="preserve"> много раз метод проектных   технологий.</w:t>
      </w:r>
      <w:r w:rsidR="00570DE6" w:rsidRPr="00070E6A">
        <w:rPr>
          <w:rFonts w:ascii="Times New Roman" w:hAnsi="Times New Roman" w:cs="Times New Roman"/>
          <w:sz w:val="24"/>
          <w:szCs w:val="24"/>
        </w:rPr>
        <w:t xml:space="preserve"> Этот метод я считаю самым продуктивным и </w:t>
      </w:r>
      <w:r w:rsidR="002910E9" w:rsidRPr="00070E6A">
        <w:rPr>
          <w:rFonts w:ascii="Times New Roman" w:hAnsi="Times New Roman" w:cs="Times New Roman"/>
          <w:sz w:val="24"/>
          <w:szCs w:val="24"/>
        </w:rPr>
        <w:t>незаменимым</w:t>
      </w:r>
      <w:r w:rsidR="00570DE6" w:rsidRPr="00070E6A">
        <w:rPr>
          <w:rFonts w:ascii="Times New Roman" w:hAnsi="Times New Roman" w:cs="Times New Roman"/>
          <w:sz w:val="24"/>
          <w:szCs w:val="24"/>
        </w:rPr>
        <w:t xml:space="preserve"> в работе моего объединения. Потому что этот метод как педагогическая технология совмещает в себе исследовательские, поисковые, творческие, проблемные методы.</w:t>
      </w:r>
    </w:p>
    <w:p w:rsidR="00570DE6" w:rsidRPr="00070E6A" w:rsidRDefault="00570DE6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К 70-ю г. Медногорска мои девятиклассники   провели последнее заседание литературной гостиной «Медногорск – души моей частица» </w:t>
      </w:r>
      <w:r w:rsidR="00AD449B">
        <w:rPr>
          <w:rFonts w:ascii="Times New Roman" w:hAnsi="Times New Roman" w:cs="Times New Roman"/>
          <w:sz w:val="24"/>
          <w:szCs w:val="24"/>
        </w:rPr>
        <w:t>(</w:t>
      </w:r>
      <w:r w:rsidRPr="00070E6A">
        <w:rPr>
          <w:rFonts w:ascii="Times New Roman" w:hAnsi="Times New Roman" w:cs="Times New Roman"/>
          <w:sz w:val="24"/>
          <w:szCs w:val="24"/>
        </w:rPr>
        <w:t>многие из них  уйдут из школы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Pr="00070E6A">
        <w:rPr>
          <w:rFonts w:ascii="Times New Roman" w:hAnsi="Times New Roman" w:cs="Times New Roman"/>
          <w:sz w:val="24"/>
          <w:szCs w:val="24"/>
        </w:rPr>
        <w:t xml:space="preserve">. Поэтому с особой торжественностью и значимостью подошли учащиеся к этому </w:t>
      </w:r>
      <w:r w:rsidR="001342DA" w:rsidRPr="00070E6A">
        <w:rPr>
          <w:rFonts w:ascii="Times New Roman" w:hAnsi="Times New Roman" w:cs="Times New Roman"/>
          <w:sz w:val="24"/>
          <w:szCs w:val="24"/>
        </w:rPr>
        <w:t>событию. Гостями гостиной были известные поэтессы нашего города –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438DC" w:rsidRPr="00070E6A">
        <w:rPr>
          <w:rFonts w:ascii="Times New Roman" w:hAnsi="Times New Roman" w:cs="Times New Roman"/>
          <w:sz w:val="24"/>
          <w:szCs w:val="24"/>
        </w:rPr>
        <w:t>Людмила Михайловна Янина и Валентина Ивановна Панова, руководитель школьного музея Быкова Любовь Эдуардовна</w:t>
      </w:r>
      <w:r w:rsidR="001342DA" w:rsidRPr="00070E6A">
        <w:rPr>
          <w:rFonts w:ascii="Times New Roman" w:hAnsi="Times New Roman" w:cs="Times New Roman"/>
          <w:sz w:val="24"/>
          <w:szCs w:val="24"/>
        </w:rPr>
        <w:t>.</w:t>
      </w:r>
    </w:p>
    <w:p w:rsidR="001342DA" w:rsidRPr="00070E6A" w:rsidRDefault="001342DA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Как горели глаза школьников, приглашенных на встречу, когда кружковцы показали фильм о городе </w:t>
      </w:r>
      <w:r w:rsidR="00AD449B">
        <w:rPr>
          <w:rFonts w:ascii="Times New Roman" w:hAnsi="Times New Roman" w:cs="Times New Roman"/>
          <w:sz w:val="24"/>
          <w:szCs w:val="24"/>
        </w:rPr>
        <w:t>(</w:t>
      </w:r>
      <w:r w:rsidRPr="00070E6A">
        <w:rPr>
          <w:rFonts w:ascii="Times New Roman" w:hAnsi="Times New Roman" w:cs="Times New Roman"/>
          <w:sz w:val="24"/>
          <w:szCs w:val="24"/>
        </w:rPr>
        <w:t>режиссера С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Н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Паршкова</w:t>
      </w:r>
      <w:r w:rsidR="00AD449B">
        <w:rPr>
          <w:rFonts w:ascii="Times New Roman" w:hAnsi="Times New Roman" w:cs="Times New Roman"/>
          <w:sz w:val="24"/>
          <w:szCs w:val="24"/>
        </w:rPr>
        <w:t>)</w:t>
      </w:r>
      <w:r w:rsidRPr="00070E6A">
        <w:rPr>
          <w:rFonts w:ascii="Times New Roman" w:hAnsi="Times New Roman" w:cs="Times New Roman"/>
          <w:sz w:val="24"/>
          <w:szCs w:val="24"/>
        </w:rPr>
        <w:t>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Pr="00070E6A">
        <w:rPr>
          <w:rFonts w:ascii="Times New Roman" w:hAnsi="Times New Roman" w:cs="Times New Roman"/>
          <w:sz w:val="24"/>
          <w:szCs w:val="24"/>
        </w:rPr>
        <w:t>Город предстал перед зрителями совершенно иным, порой незнакомым. А как красив он с высоты птичьего полета!</w:t>
      </w:r>
      <w:r w:rsidR="00A14515" w:rsidRPr="00070E6A">
        <w:rPr>
          <w:rFonts w:ascii="Times New Roman" w:hAnsi="Times New Roman" w:cs="Times New Roman"/>
          <w:sz w:val="24"/>
          <w:szCs w:val="24"/>
        </w:rPr>
        <w:t xml:space="preserve"> Просматривая фильм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A14515" w:rsidRPr="00070E6A">
        <w:rPr>
          <w:rFonts w:ascii="Times New Roman" w:hAnsi="Times New Roman" w:cs="Times New Roman"/>
          <w:sz w:val="24"/>
          <w:szCs w:val="24"/>
        </w:rPr>
        <w:t>дети с большим интересом слушали комментарий  Быковой Л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Э.. </w:t>
      </w:r>
      <w:r w:rsidR="00A14515" w:rsidRPr="00070E6A">
        <w:rPr>
          <w:rFonts w:ascii="Times New Roman" w:hAnsi="Times New Roman" w:cs="Times New Roman"/>
          <w:sz w:val="24"/>
          <w:szCs w:val="24"/>
        </w:rPr>
        <w:t>Сколько интересного познали дети о своем городе!</w:t>
      </w:r>
    </w:p>
    <w:p w:rsidR="00B06FE2" w:rsidRPr="00070E6A" w:rsidRDefault="001342DA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Ведущие вскоре представили гостей праздника</w:t>
      </w:r>
      <w:r w:rsidR="00A14515" w:rsidRPr="00070E6A">
        <w:rPr>
          <w:rFonts w:ascii="Times New Roman" w:hAnsi="Times New Roman" w:cs="Times New Roman"/>
          <w:sz w:val="24"/>
          <w:szCs w:val="24"/>
        </w:rPr>
        <w:t>, рассказали о них, прочитали их стихи. Затаив дыхание, слушали школьники песни на слова  Л. Яниной о городе, о людях, о любви, о родине. Учащиеся сказали много слов благодарности  и ведущим, и гостям, и мне как руководителю объединения.</w:t>
      </w:r>
    </w:p>
    <w:p w:rsidR="00B06FE2" w:rsidRPr="00070E6A" w:rsidRDefault="00B06FE2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Такие встречи надолго останутся в  памяти ребят, заставят поразмышлять о людях, окружающем их мире,  потому что именно так воспитываются гражданские чувства.</w:t>
      </w:r>
    </w:p>
    <w:p w:rsidR="001342DA" w:rsidRPr="00070E6A" w:rsidRDefault="00B06FE2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Время требует нового подхода</w:t>
      </w:r>
      <w:r w:rsidR="00A11934" w:rsidRPr="00070E6A">
        <w:rPr>
          <w:rFonts w:ascii="Times New Roman" w:hAnsi="Times New Roman" w:cs="Times New Roman"/>
          <w:sz w:val="24"/>
          <w:szCs w:val="24"/>
        </w:rPr>
        <w:t xml:space="preserve"> к любой деятельности. Вместе с кружковцами я все время в поиске. Так родилась идея создания школьной газеты «Школьные весточки»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A11934" w:rsidRPr="00070E6A">
        <w:rPr>
          <w:rFonts w:ascii="Times New Roman" w:hAnsi="Times New Roman" w:cs="Times New Roman"/>
          <w:sz w:val="24"/>
          <w:szCs w:val="24"/>
        </w:rPr>
        <w:t>Теперь появилось новое направление в объединении – корреспонденты. Поисковая работа приобрела более весомое значение. В газете отражается жизнь школы и микрорайона. Газета уже пользуется популярностью  у учащихся, родителей и жителей города.</w:t>
      </w:r>
    </w:p>
    <w:p w:rsidR="00A11934" w:rsidRPr="00070E6A" w:rsidRDefault="00A11934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Для меня, как руководителя объединения, важно не только приобщение учащихся к литературе и к другим видам искусства</w:t>
      </w:r>
      <w:r w:rsidR="00F03C84" w:rsidRPr="00070E6A">
        <w:rPr>
          <w:rFonts w:ascii="Times New Roman" w:hAnsi="Times New Roman" w:cs="Times New Roman"/>
          <w:sz w:val="24"/>
          <w:szCs w:val="24"/>
        </w:rPr>
        <w:t xml:space="preserve">, но и  насколько полезными в жизни будут знания, навыки, полученные   в объединении. Жизнь показывает, что бывшие члены клуба продолжают эту деятельность участвуя в командах  КВН, становятся ведущими вечеров, </w:t>
      </w:r>
      <w:r w:rsidR="00F03C84" w:rsidRPr="00070E6A">
        <w:rPr>
          <w:rFonts w:ascii="Times New Roman" w:hAnsi="Times New Roman" w:cs="Times New Roman"/>
          <w:sz w:val="24"/>
          <w:szCs w:val="24"/>
        </w:rPr>
        <w:lastRenderedPageBreak/>
        <w:t>шоу,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F03C84" w:rsidRPr="00070E6A">
        <w:rPr>
          <w:rFonts w:ascii="Times New Roman" w:hAnsi="Times New Roman" w:cs="Times New Roman"/>
          <w:sz w:val="24"/>
          <w:szCs w:val="24"/>
        </w:rPr>
        <w:t>многие из них работают с детьми. Выпускница    клуба Мирошникова Таня работала воспитателем  во Всероссийском Детском Центре «Орленок». Мне очень дороги ее слова: «Красиво говорить, не бояться сцены и зрителей</w:t>
      </w:r>
      <w:r w:rsidR="00DD20FE" w:rsidRPr="00070E6A">
        <w:rPr>
          <w:rFonts w:ascii="Times New Roman" w:hAnsi="Times New Roman" w:cs="Times New Roman"/>
          <w:sz w:val="24"/>
          <w:szCs w:val="24"/>
        </w:rPr>
        <w:t>, играть разные роли, читать стихи я научилась в литературно-драматическом кружке «Солнышко»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DD20FE" w:rsidRPr="00070E6A">
        <w:rPr>
          <w:rFonts w:ascii="Times New Roman" w:hAnsi="Times New Roman" w:cs="Times New Roman"/>
          <w:sz w:val="24"/>
          <w:szCs w:val="24"/>
        </w:rPr>
        <w:t>Все это помогло мне в дальнейшей педагогической деятельности».</w:t>
      </w:r>
    </w:p>
    <w:p w:rsidR="00DD20FE" w:rsidRPr="00070E6A" w:rsidRDefault="00DD20FE" w:rsidP="00AD449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>Вести детей за собой, смотреть, как загораются их глаза, когда они могут поверить в себя, в свои успехи,</w:t>
      </w:r>
      <w:r w:rsidR="0085501F" w:rsidRPr="00070E6A">
        <w:rPr>
          <w:rFonts w:ascii="Times New Roman" w:hAnsi="Times New Roman" w:cs="Times New Roman"/>
          <w:sz w:val="24"/>
          <w:szCs w:val="24"/>
        </w:rPr>
        <w:t xml:space="preserve"> наблюдать,</w:t>
      </w:r>
      <w:r w:rsidRPr="00070E6A">
        <w:rPr>
          <w:rFonts w:ascii="Times New Roman" w:hAnsi="Times New Roman" w:cs="Times New Roman"/>
          <w:sz w:val="24"/>
          <w:szCs w:val="24"/>
        </w:rPr>
        <w:t xml:space="preserve"> как из маленького доброго человечка вырастает </w:t>
      </w:r>
      <w:r w:rsidR="0085501F" w:rsidRPr="00070E6A">
        <w:rPr>
          <w:rFonts w:ascii="Times New Roman" w:hAnsi="Times New Roman" w:cs="Times New Roman"/>
          <w:sz w:val="24"/>
          <w:szCs w:val="24"/>
        </w:rPr>
        <w:t xml:space="preserve"> ЧЕЛОВЕК с высокими  нравственными ценностями, значит считать с</w:t>
      </w:r>
      <w:r w:rsidR="000144C4" w:rsidRPr="00070E6A">
        <w:rPr>
          <w:rFonts w:ascii="Times New Roman" w:hAnsi="Times New Roman" w:cs="Times New Roman"/>
          <w:sz w:val="24"/>
          <w:szCs w:val="24"/>
        </w:rPr>
        <w:t>в</w:t>
      </w:r>
      <w:r w:rsidR="0085501F" w:rsidRPr="00070E6A">
        <w:rPr>
          <w:rFonts w:ascii="Times New Roman" w:hAnsi="Times New Roman" w:cs="Times New Roman"/>
          <w:sz w:val="24"/>
          <w:szCs w:val="24"/>
        </w:rPr>
        <w:t>ой труд очень важным в формировании гражданина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Эти дети найдут себя в жизни</w:t>
      </w:r>
      <w:r w:rsidR="000144C4" w:rsidRPr="00070E6A">
        <w:rPr>
          <w:rFonts w:ascii="Times New Roman" w:hAnsi="Times New Roman" w:cs="Times New Roman"/>
          <w:sz w:val="24"/>
          <w:szCs w:val="24"/>
        </w:rPr>
        <w:t>.</w:t>
      </w:r>
      <w:r w:rsidR="002910E9"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0144C4" w:rsidRPr="00070E6A">
        <w:rPr>
          <w:rFonts w:ascii="Times New Roman" w:hAnsi="Times New Roman" w:cs="Times New Roman"/>
          <w:sz w:val="24"/>
          <w:szCs w:val="24"/>
        </w:rPr>
        <w:t xml:space="preserve"> Я за них спокойна.</w:t>
      </w:r>
    </w:p>
    <w:p w:rsidR="000144C4" w:rsidRPr="00070E6A" w:rsidRDefault="000144C4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4C4" w:rsidRPr="00070E6A" w:rsidRDefault="000144C4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Тарасова Валентина Викторовна, </w:t>
      </w:r>
      <w:r w:rsidR="00AD449B">
        <w:rPr>
          <w:rFonts w:ascii="Times New Roman" w:hAnsi="Times New Roman" w:cs="Times New Roman"/>
          <w:sz w:val="24"/>
          <w:szCs w:val="24"/>
        </w:rPr>
        <w:t>у</w:t>
      </w:r>
      <w:r w:rsidR="00AD449B" w:rsidRPr="00070E6A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  <w:r w:rsidR="00AD449B" w:rsidRPr="00AD449B">
        <w:rPr>
          <w:rFonts w:ascii="Times New Roman" w:hAnsi="Times New Roman" w:cs="Times New Roman"/>
          <w:sz w:val="24"/>
          <w:szCs w:val="24"/>
        </w:rPr>
        <w:t xml:space="preserve"> </w:t>
      </w:r>
      <w:r w:rsidR="00AD449B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7 г.</w:t>
      </w:r>
      <w:r w:rsidR="00AD449B" w:rsidRPr="00070E6A">
        <w:rPr>
          <w:rFonts w:ascii="Times New Roman" w:hAnsi="Times New Roman" w:cs="Times New Roman"/>
          <w:sz w:val="24"/>
          <w:szCs w:val="24"/>
        </w:rPr>
        <w:t xml:space="preserve"> Медногорска</w:t>
      </w:r>
      <w:r w:rsidR="00AD449B">
        <w:rPr>
          <w:rFonts w:ascii="Times New Roman" w:hAnsi="Times New Roman" w:cs="Times New Roman"/>
          <w:sz w:val="24"/>
          <w:szCs w:val="24"/>
        </w:rPr>
        <w:t>»</w:t>
      </w:r>
    </w:p>
    <w:p w:rsidR="000144C4" w:rsidRPr="00070E6A" w:rsidRDefault="00AD449B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7955</wp:posOffset>
            </wp:positionV>
            <wp:extent cx="2860040" cy="2142490"/>
            <wp:effectExtent l="19050" t="0" r="0" b="0"/>
            <wp:wrapSquare wrapText="bothSides"/>
            <wp:docPr id="10" name="Рисунок 1" descr="G:\тарасова\100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арасова\100_2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31BF5" w:rsidRPr="00070E6A" w:rsidRDefault="00AD449B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418080</wp:posOffset>
            </wp:positionV>
            <wp:extent cx="2776220" cy="2066290"/>
            <wp:effectExtent l="19050" t="0" r="5080" b="0"/>
            <wp:wrapTight wrapText="bothSides">
              <wp:wrapPolygon edited="0">
                <wp:start x="593" y="0"/>
                <wp:lineTo x="-148" y="1394"/>
                <wp:lineTo x="-148" y="20113"/>
                <wp:lineTo x="296" y="21308"/>
                <wp:lineTo x="593" y="21308"/>
                <wp:lineTo x="20898" y="21308"/>
                <wp:lineTo x="21195" y="21308"/>
                <wp:lineTo x="21640" y="20113"/>
                <wp:lineTo x="21640" y="1394"/>
                <wp:lineTo x="21343" y="199"/>
                <wp:lineTo x="20898" y="0"/>
                <wp:lineTo x="593" y="0"/>
              </wp:wrapPolygon>
            </wp:wrapTight>
            <wp:docPr id="7" name="Рисунок 3" descr="G:\IMG_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0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54985</wp:posOffset>
            </wp:positionH>
            <wp:positionV relativeFrom="paragraph">
              <wp:posOffset>2366645</wp:posOffset>
            </wp:positionV>
            <wp:extent cx="2818765" cy="2113280"/>
            <wp:effectExtent l="19050" t="0" r="635" b="0"/>
            <wp:wrapTight wrapText="bothSides">
              <wp:wrapPolygon edited="0">
                <wp:start x="584" y="0"/>
                <wp:lineTo x="-146" y="1363"/>
                <wp:lineTo x="-146" y="18692"/>
                <wp:lineTo x="146" y="21418"/>
                <wp:lineTo x="584" y="21418"/>
                <wp:lineTo x="20875" y="21418"/>
                <wp:lineTo x="21313" y="21418"/>
                <wp:lineTo x="21605" y="20250"/>
                <wp:lineTo x="21605" y="1363"/>
                <wp:lineTo x="21313" y="195"/>
                <wp:lineTo x="20875" y="0"/>
                <wp:lineTo x="584" y="0"/>
              </wp:wrapPolygon>
            </wp:wrapTight>
            <wp:docPr id="9" name="Рисунок 4" descr="G:\SDC1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DC10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2722880" cy="2210435"/>
            <wp:effectExtent l="19050" t="0" r="1270" b="0"/>
            <wp:wrapTight wrapText="bothSides">
              <wp:wrapPolygon edited="0">
                <wp:start x="604" y="0"/>
                <wp:lineTo x="-151" y="1303"/>
                <wp:lineTo x="-151" y="20849"/>
                <wp:lineTo x="453" y="21408"/>
                <wp:lineTo x="604" y="21408"/>
                <wp:lineTo x="20854" y="21408"/>
                <wp:lineTo x="21006" y="21408"/>
                <wp:lineTo x="21610" y="21035"/>
                <wp:lineTo x="21610" y="1303"/>
                <wp:lineTo x="21308" y="186"/>
                <wp:lineTo x="20854" y="0"/>
                <wp:lineTo x="604" y="0"/>
              </wp:wrapPolygon>
            </wp:wrapTight>
            <wp:docPr id="4" name="Рисунок 2" descr="G:\ф Андрей Нестеров\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 Андрей Нестеров\000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21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44C4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84F4D" w:rsidRPr="00070E6A">
        <w:rPr>
          <w:rFonts w:ascii="Times New Roman" w:hAnsi="Times New Roman" w:cs="Times New Roman"/>
          <w:sz w:val="24"/>
          <w:szCs w:val="24"/>
        </w:rPr>
        <w:t xml:space="preserve">  </w:t>
      </w:r>
      <w:r w:rsidR="00C31BF5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055FF" w:rsidRPr="00070E6A" w:rsidRDefault="00C31BF5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  </w:t>
      </w:r>
      <w:r w:rsidR="00C57149" w:rsidRPr="00070E6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B6870" w:rsidRPr="00070E6A" w:rsidRDefault="00DB6870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62F3" w:rsidRPr="00070E6A" w:rsidRDefault="00DB6870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</w:t>
      </w:r>
      <w:r w:rsidR="004E62F3" w:rsidRPr="00070E6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E62F3" w:rsidRPr="00070E6A" w:rsidRDefault="004E62F3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E62F3" w:rsidRPr="00070E6A" w:rsidRDefault="004E62F3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2F3" w:rsidRPr="00070E6A" w:rsidRDefault="004E62F3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2F3" w:rsidRPr="00070E6A" w:rsidRDefault="004E62F3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3D9" w:rsidRPr="00070E6A" w:rsidRDefault="005873D9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5873D9" w:rsidRPr="00070E6A" w:rsidRDefault="005873D9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BC7" w:rsidRPr="00070E6A" w:rsidRDefault="005873D9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22275D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B1BC7" w:rsidRPr="00070E6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B1BC7" w:rsidRPr="00070E6A" w:rsidRDefault="003B1BC7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42C8A" w:rsidRPr="00070E6A" w:rsidRDefault="00942C8A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</w:t>
      </w:r>
      <w:r w:rsidR="00820507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070E6A">
        <w:rPr>
          <w:rFonts w:ascii="Times New Roman" w:hAnsi="Times New Roman" w:cs="Times New Roman"/>
          <w:sz w:val="24"/>
          <w:szCs w:val="24"/>
        </w:rPr>
        <w:t xml:space="preserve"> </w:t>
      </w:r>
      <w:r w:rsidR="00820507" w:rsidRPr="00070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7126BC" w:rsidRPr="00070E6A" w:rsidRDefault="007126BC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6BC" w:rsidRPr="00070E6A" w:rsidRDefault="007126BC" w:rsidP="00070E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E6A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7126BC" w:rsidRPr="00070E6A" w:rsidSect="00070E6A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72" w:rsidRDefault="00C61F72" w:rsidP="00495F4E">
      <w:pPr>
        <w:spacing w:after="0" w:line="240" w:lineRule="auto"/>
      </w:pPr>
      <w:r>
        <w:separator/>
      </w:r>
    </w:p>
  </w:endnote>
  <w:endnote w:type="continuationSeparator" w:id="1">
    <w:p w:rsidR="00C61F72" w:rsidRDefault="00C61F72" w:rsidP="0049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6C" w:rsidRPr="00A2691E" w:rsidRDefault="002F566C" w:rsidP="002F566C">
    <w:pPr>
      <w:pStyle w:val="a5"/>
      <w:jc w:val="both"/>
      <w:rPr>
        <w:rFonts w:ascii="Times New Roman" w:hAnsi="Times New Roman" w:cs="Times New Roman"/>
        <w:sz w:val="20"/>
      </w:rPr>
    </w:pPr>
    <w:r w:rsidRPr="00A2691E">
      <w:rPr>
        <w:rFonts w:ascii="Times New Roman" w:hAnsi="Times New Roman" w:cs="Times New Roman"/>
        <w:sz w:val="20"/>
      </w:rPr>
      <w:t>Тарасова Валентина Викторовна, учитель русского языка и литературы муниципального общеобразовательного учреждения «Средняя общеобразовательная школа №7 г.Медногорска»  г. Медногорск</w:t>
    </w:r>
  </w:p>
  <w:p w:rsidR="002F566C" w:rsidRDefault="002F566C" w:rsidP="002F566C">
    <w:pPr>
      <w:pStyle w:val="a5"/>
      <w:jc w:val="both"/>
    </w:pPr>
  </w:p>
  <w:p w:rsidR="00495F4E" w:rsidRDefault="00495F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72" w:rsidRDefault="00C61F72" w:rsidP="00495F4E">
      <w:pPr>
        <w:spacing w:after="0" w:line="240" w:lineRule="auto"/>
      </w:pPr>
      <w:r>
        <w:separator/>
      </w:r>
    </w:p>
  </w:footnote>
  <w:footnote w:type="continuationSeparator" w:id="1">
    <w:p w:rsidR="00C61F72" w:rsidRDefault="00C61F72" w:rsidP="00495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D50C9"/>
    <w:rsid w:val="000144C4"/>
    <w:rsid w:val="00027CDA"/>
    <w:rsid w:val="00070E6A"/>
    <w:rsid w:val="00084F4D"/>
    <w:rsid w:val="00097341"/>
    <w:rsid w:val="000A0409"/>
    <w:rsid w:val="001342DA"/>
    <w:rsid w:val="001B6457"/>
    <w:rsid w:val="0022275D"/>
    <w:rsid w:val="002438DC"/>
    <w:rsid w:val="00265454"/>
    <w:rsid w:val="002910E9"/>
    <w:rsid w:val="002F566C"/>
    <w:rsid w:val="003A0D87"/>
    <w:rsid w:val="003B1BC7"/>
    <w:rsid w:val="003E6FC9"/>
    <w:rsid w:val="003E73FD"/>
    <w:rsid w:val="00413772"/>
    <w:rsid w:val="00495F4E"/>
    <w:rsid w:val="004D50C9"/>
    <w:rsid w:val="004E62F3"/>
    <w:rsid w:val="00516FF9"/>
    <w:rsid w:val="005538EE"/>
    <w:rsid w:val="00570DE6"/>
    <w:rsid w:val="005873D9"/>
    <w:rsid w:val="005C1075"/>
    <w:rsid w:val="00642F92"/>
    <w:rsid w:val="006E0839"/>
    <w:rsid w:val="007126BC"/>
    <w:rsid w:val="00777A99"/>
    <w:rsid w:val="007A5029"/>
    <w:rsid w:val="00820507"/>
    <w:rsid w:val="008477B5"/>
    <w:rsid w:val="0085501F"/>
    <w:rsid w:val="008A2AC1"/>
    <w:rsid w:val="008B4F27"/>
    <w:rsid w:val="00942C8A"/>
    <w:rsid w:val="009C6C59"/>
    <w:rsid w:val="00A11934"/>
    <w:rsid w:val="00A14515"/>
    <w:rsid w:val="00AA4244"/>
    <w:rsid w:val="00AD449B"/>
    <w:rsid w:val="00AF4039"/>
    <w:rsid w:val="00B06FE2"/>
    <w:rsid w:val="00B97CA6"/>
    <w:rsid w:val="00BC6E51"/>
    <w:rsid w:val="00BD2837"/>
    <w:rsid w:val="00C31BF5"/>
    <w:rsid w:val="00C4696A"/>
    <w:rsid w:val="00C57149"/>
    <w:rsid w:val="00C61F72"/>
    <w:rsid w:val="00CC5D7D"/>
    <w:rsid w:val="00CF199E"/>
    <w:rsid w:val="00D17F22"/>
    <w:rsid w:val="00DB6870"/>
    <w:rsid w:val="00DD20FE"/>
    <w:rsid w:val="00DD4CA1"/>
    <w:rsid w:val="00DF0582"/>
    <w:rsid w:val="00DF0D8F"/>
    <w:rsid w:val="00E055FF"/>
    <w:rsid w:val="00E43017"/>
    <w:rsid w:val="00E61335"/>
    <w:rsid w:val="00EF46EC"/>
    <w:rsid w:val="00F03C84"/>
    <w:rsid w:val="00F76974"/>
    <w:rsid w:val="00F9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F4E"/>
  </w:style>
  <w:style w:type="paragraph" w:styleId="a5">
    <w:name w:val="footer"/>
    <w:basedOn w:val="a"/>
    <w:link w:val="a6"/>
    <w:uiPriority w:val="99"/>
    <w:unhideWhenUsed/>
    <w:rsid w:val="0049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4E"/>
  </w:style>
  <w:style w:type="paragraph" w:styleId="a7">
    <w:name w:val="Balloon Text"/>
    <w:basedOn w:val="a"/>
    <w:link w:val="a8"/>
    <w:uiPriority w:val="99"/>
    <w:semiHidden/>
    <w:unhideWhenUsed/>
    <w:rsid w:val="0049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4E57-D3FD-443F-A759-55C94B6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Ученик 11</cp:lastModifiedBy>
  <cp:revision>2</cp:revision>
  <cp:lastPrinted>2010-04-29T11:20:00Z</cp:lastPrinted>
  <dcterms:created xsi:type="dcterms:W3CDTF">2010-04-30T02:20:00Z</dcterms:created>
  <dcterms:modified xsi:type="dcterms:W3CDTF">2010-04-30T02:20:00Z</dcterms:modified>
</cp:coreProperties>
</file>